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9B0B18">
        <w:rPr>
          <w:rFonts w:ascii="Times New Roman" w:hAnsi="Times New Roman"/>
          <w:b/>
          <w:sz w:val="24"/>
          <w:szCs w:val="24"/>
        </w:rPr>
        <w:t>2</w:t>
      </w:r>
      <w:r w:rsidR="00C924B1">
        <w:rPr>
          <w:rFonts w:ascii="Times New Roman" w:hAnsi="Times New Roman"/>
          <w:b/>
          <w:sz w:val="24"/>
          <w:szCs w:val="24"/>
        </w:rPr>
        <w:t>9</w:t>
      </w:r>
      <w:r w:rsidR="008B468D">
        <w:rPr>
          <w:rFonts w:ascii="Times New Roman" w:hAnsi="Times New Roman"/>
          <w:b/>
          <w:sz w:val="24"/>
          <w:szCs w:val="24"/>
        </w:rPr>
        <w:t xml:space="preserve"> н</w:t>
      </w:r>
      <w:r w:rsidR="009E655E">
        <w:rPr>
          <w:rFonts w:ascii="Times New Roman" w:hAnsi="Times New Roman"/>
          <w:b/>
          <w:sz w:val="24"/>
          <w:szCs w:val="24"/>
        </w:rPr>
        <w:t>оя</w:t>
      </w:r>
      <w:r w:rsidR="00A96B8A">
        <w:rPr>
          <w:rFonts w:ascii="Times New Roman" w:hAnsi="Times New Roman"/>
          <w:b/>
          <w:sz w:val="24"/>
          <w:szCs w:val="24"/>
        </w:rPr>
        <w:t>бря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 по </w:t>
      </w:r>
      <w:r w:rsidR="00C924B1">
        <w:rPr>
          <w:rFonts w:ascii="Times New Roman" w:hAnsi="Times New Roman"/>
          <w:b/>
          <w:sz w:val="24"/>
          <w:szCs w:val="24"/>
        </w:rPr>
        <w:t>1 декабря</w:t>
      </w:r>
      <w:r w:rsidR="00A334B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C924B1" w:rsidRPr="00BB5FF5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26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51/22и5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31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Жакшылыковой Ж.И. к Маратову А. М. о взыскании али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C924B1" w:rsidRPr="00BB5FF5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5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22/22и5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Боченова О. к Аманатову Р., Ногойалиеву Ч., Темиралиеву Н., Самакову А. о взыскании мораль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C924B1" w:rsidRPr="00B40DDD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3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40/22и4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 xml:space="preserve">По исковому заявлению ОАО “Востокэлектор” к К/Х </w:t>
            </w:r>
            <w:r w:rsidRPr="00BC0F87">
              <w:rPr>
                <w:rFonts w:ascii="Times New Roman" w:hAnsi="Times New Roman"/>
                <w:lang w:val="ky-KG"/>
              </w:rPr>
              <w:t>“Тукобек”</w:t>
            </w:r>
            <w:r>
              <w:rPr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ky-KG"/>
              </w:rPr>
              <w:t xml:space="preserve"> о взыскании задолженности потребленную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9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57/22и4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Аламановой Ч.Б. к ОсОО “Отель Евразия” о взыскании денежной 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14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594/22и3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18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</w:t>
            </w:r>
            <w:r>
              <w:t xml:space="preserve"> </w:t>
            </w:r>
            <w:proofErr w:type="spellStart"/>
            <w:r w:rsidRPr="004412FB">
              <w:rPr>
                <w:rFonts w:ascii="Times New Roman" w:hAnsi="Times New Roman"/>
                <w:sz w:val="21"/>
                <w:szCs w:val="21"/>
              </w:rPr>
              <w:t>ОсДО</w:t>
            </w:r>
            <w:proofErr w:type="spellEnd"/>
            <w:r w:rsidRPr="004412FB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4412FB">
              <w:rPr>
                <w:rFonts w:ascii="Times New Roman" w:hAnsi="Times New Roman"/>
                <w:sz w:val="21"/>
                <w:szCs w:val="21"/>
                <w:lang w:val="ky-KG"/>
              </w:rPr>
              <w:t>Ломбард “Сомо”  к Клымбекову У.К. о выдаче судебного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41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660/22и5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9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Ботбаева И.Ю. к Субботе Т.Г., Шириной Н.Г., т/л Каракол-Ак-Суйское управление ГУ “Кадастр” о признании  право собственности по приобретательской давности на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8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1260/15и4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Шералиевой Ч.А. к  Иссык-Кульской районной государственой администрации о признании права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.11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50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789/22и5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15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 xml:space="preserve">По исковому заявлению </w:t>
            </w:r>
            <w:r>
              <w:rPr>
                <w:rFonts w:ascii="Times New Roman" w:hAnsi="Times New Roman"/>
                <w:lang w:val="ky-KG"/>
              </w:rPr>
              <w:t xml:space="preserve">Курманбаевой </w:t>
            </w:r>
            <w:r w:rsidRPr="006E04B6">
              <w:rPr>
                <w:rFonts w:ascii="Times New Roman" w:hAnsi="Times New Roman"/>
                <w:lang w:val="ky-KG"/>
              </w:rPr>
              <w:t>З</w:t>
            </w:r>
            <w:r>
              <w:rPr>
                <w:rFonts w:ascii="Times New Roman" w:hAnsi="Times New Roman"/>
                <w:lang w:val="ky-KG"/>
              </w:rPr>
              <w:t>.З. к</w:t>
            </w:r>
            <w:r>
              <w:rPr>
                <w:lang w:val="ky-KG"/>
              </w:rPr>
              <w:t xml:space="preserve"> </w:t>
            </w:r>
            <w:r w:rsidRPr="006E04B6">
              <w:rPr>
                <w:rFonts w:ascii="Times New Roman" w:hAnsi="Times New Roman"/>
                <w:lang w:val="ky-KG"/>
              </w:rPr>
              <w:t>Алсаитов</w:t>
            </w:r>
            <w:r>
              <w:rPr>
                <w:rFonts w:ascii="Times New Roman" w:hAnsi="Times New Roman"/>
                <w:lang w:val="ky-KG"/>
              </w:rPr>
              <w:t>у</w:t>
            </w:r>
            <w:r w:rsidRPr="006E04B6">
              <w:rPr>
                <w:rFonts w:ascii="Times New Roman" w:hAnsi="Times New Roman"/>
                <w:lang w:val="ky-KG"/>
              </w:rPr>
              <w:t xml:space="preserve">  А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E04B6">
              <w:rPr>
                <w:rFonts w:ascii="Times New Roman" w:hAnsi="Times New Roman"/>
                <w:lang w:val="ky-KG"/>
              </w:rPr>
              <w:t xml:space="preserve"> У</w:t>
            </w:r>
            <w:r>
              <w:rPr>
                <w:rFonts w:ascii="Times New Roman" w:hAnsi="Times New Roman"/>
                <w:lang w:val="ky-KG"/>
              </w:rPr>
              <w:t>. об измении размера али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1.12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C924B1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47/22ГД</w:t>
            </w:r>
          </w:p>
          <w:p w:rsidR="00C924B1" w:rsidRDefault="00C924B1" w:rsidP="008D26A2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114/06 и 2</w:t>
            </w:r>
          </w:p>
          <w:p w:rsidR="00C924B1" w:rsidRDefault="00C924B1" w:rsidP="008D26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10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Мэрии г.Балыкчы о признании имущество бесхозным, т/л Бозгунчиева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1.12.22</w:t>
            </w:r>
          </w:p>
          <w:p w:rsidR="00C924B1" w:rsidRDefault="00C924B1" w:rsidP="008D26A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</w:tc>
      </w:tr>
    </w:tbl>
    <w:p w:rsidR="00A309A8" w:rsidRDefault="00A309A8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  <w:bookmarkStart w:id="0" w:name="_GoBack"/>
      <w:bookmarkEnd w:id="0"/>
    </w:p>
    <w:sectPr w:rsidR="00A309A8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927FF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45775"/>
    <w:rsid w:val="00263A5A"/>
    <w:rsid w:val="00264AEF"/>
    <w:rsid w:val="00277859"/>
    <w:rsid w:val="002A4E8F"/>
    <w:rsid w:val="002B7E18"/>
    <w:rsid w:val="002C3147"/>
    <w:rsid w:val="002C5C1B"/>
    <w:rsid w:val="003442FE"/>
    <w:rsid w:val="0036411F"/>
    <w:rsid w:val="00372100"/>
    <w:rsid w:val="003867F7"/>
    <w:rsid w:val="0041545B"/>
    <w:rsid w:val="004E06CF"/>
    <w:rsid w:val="0053706E"/>
    <w:rsid w:val="005607A7"/>
    <w:rsid w:val="005B71CA"/>
    <w:rsid w:val="005D1819"/>
    <w:rsid w:val="00652E0C"/>
    <w:rsid w:val="00683CE4"/>
    <w:rsid w:val="006A5793"/>
    <w:rsid w:val="006D5C21"/>
    <w:rsid w:val="006E54F3"/>
    <w:rsid w:val="00700B2D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B468D"/>
    <w:rsid w:val="008D5B0B"/>
    <w:rsid w:val="008D63A5"/>
    <w:rsid w:val="008D641A"/>
    <w:rsid w:val="008F0AB2"/>
    <w:rsid w:val="008F3237"/>
    <w:rsid w:val="00930846"/>
    <w:rsid w:val="00930C30"/>
    <w:rsid w:val="00997AED"/>
    <w:rsid w:val="009B0B18"/>
    <w:rsid w:val="009B3D26"/>
    <w:rsid w:val="009E655E"/>
    <w:rsid w:val="00A0729C"/>
    <w:rsid w:val="00A12BCC"/>
    <w:rsid w:val="00A303F1"/>
    <w:rsid w:val="00A309A8"/>
    <w:rsid w:val="00A334B1"/>
    <w:rsid w:val="00A96B8A"/>
    <w:rsid w:val="00AA0A97"/>
    <w:rsid w:val="00AA3913"/>
    <w:rsid w:val="00AE73F4"/>
    <w:rsid w:val="00AF383B"/>
    <w:rsid w:val="00AF4469"/>
    <w:rsid w:val="00B1688F"/>
    <w:rsid w:val="00B60E77"/>
    <w:rsid w:val="00B61C2E"/>
    <w:rsid w:val="00BE1DE4"/>
    <w:rsid w:val="00C34836"/>
    <w:rsid w:val="00C73228"/>
    <w:rsid w:val="00C924B1"/>
    <w:rsid w:val="00CC7DE7"/>
    <w:rsid w:val="00CD4692"/>
    <w:rsid w:val="00CF322B"/>
    <w:rsid w:val="00D34E5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31E2-C268-4469-B5B5-8BAA044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44</cp:revision>
  <cp:lastPrinted>2022-11-13T09:54:00Z</cp:lastPrinted>
  <dcterms:created xsi:type="dcterms:W3CDTF">2021-08-23T04:11:00Z</dcterms:created>
  <dcterms:modified xsi:type="dcterms:W3CDTF">2022-11-25T09:58:00Z</dcterms:modified>
</cp:coreProperties>
</file>